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0E9" w:rsidRPr="00812C35" w:rsidRDefault="009020E9">
      <w:pPr>
        <w:ind w:left="210" w:hangingChars="100" w:hanging="210"/>
      </w:pPr>
      <w:r w:rsidRPr="00812C35">
        <w:rPr>
          <w:rFonts w:hint="eastAsia"/>
        </w:rPr>
        <w:t>別記様式１（第４条関係）</w:t>
      </w:r>
    </w:p>
    <w:p w:rsidR="009020E9" w:rsidRPr="00812C35" w:rsidRDefault="009020E9">
      <w:pPr>
        <w:ind w:left="210" w:hangingChars="100" w:hanging="210"/>
      </w:pPr>
    </w:p>
    <w:p w:rsidR="009020E9" w:rsidRPr="00812C35" w:rsidRDefault="009020E9">
      <w:pPr>
        <w:ind w:left="210" w:hangingChars="100" w:hanging="210"/>
        <w:jc w:val="center"/>
      </w:pPr>
      <w:r w:rsidRPr="00812C35">
        <w:rPr>
          <w:rFonts w:hint="eastAsia"/>
        </w:rPr>
        <w:t>沼津工業高等専門学校</w:t>
      </w:r>
      <w:r w:rsidR="005355BA">
        <w:rPr>
          <w:rFonts w:hint="eastAsia"/>
        </w:rPr>
        <w:t>未来創造ラボラトリー</w:t>
      </w:r>
      <w:r w:rsidRPr="00812C35">
        <w:rPr>
          <w:rFonts w:hint="eastAsia"/>
        </w:rPr>
        <w:t>利用申請書</w:t>
      </w:r>
    </w:p>
    <w:p w:rsidR="009020E9" w:rsidRPr="00812C35" w:rsidRDefault="009020E9">
      <w:pPr>
        <w:ind w:left="210" w:hangingChars="100" w:hanging="210"/>
      </w:pPr>
    </w:p>
    <w:p w:rsidR="009020E9" w:rsidRPr="00812C35" w:rsidRDefault="00CC04FA">
      <w:pPr>
        <w:ind w:left="210" w:hangingChars="100" w:hanging="210"/>
        <w:jc w:val="right"/>
      </w:pPr>
      <w:r>
        <w:rPr>
          <w:rFonts w:hint="eastAsia"/>
        </w:rPr>
        <w:t>令和</w:t>
      </w:r>
      <w:r w:rsidR="009020E9" w:rsidRPr="00812C35">
        <w:rPr>
          <w:rFonts w:hint="eastAsia"/>
        </w:rPr>
        <w:t xml:space="preserve">　　年　　月　　日</w:t>
      </w:r>
    </w:p>
    <w:p w:rsidR="009020E9" w:rsidRPr="00812C35" w:rsidRDefault="009020E9">
      <w:pPr>
        <w:ind w:left="210" w:hangingChars="100" w:hanging="210"/>
      </w:pPr>
    </w:p>
    <w:p w:rsidR="009020E9" w:rsidRPr="00812C35" w:rsidRDefault="009020E9">
      <w:pPr>
        <w:ind w:left="210" w:hangingChars="100" w:hanging="210"/>
      </w:pPr>
      <w:r w:rsidRPr="00812C35">
        <w:rPr>
          <w:rFonts w:hint="eastAsia"/>
        </w:rPr>
        <w:t xml:space="preserve">　　沼津工業高等専門学校</w:t>
      </w:r>
      <w:r w:rsidR="000D01CC">
        <w:rPr>
          <w:rFonts w:hint="eastAsia"/>
        </w:rPr>
        <w:t>長</w:t>
      </w:r>
      <w:r w:rsidRPr="00812C35">
        <w:rPr>
          <w:rFonts w:hint="eastAsia"/>
        </w:rPr>
        <w:t xml:space="preserve">　殿</w:t>
      </w:r>
    </w:p>
    <w:p w:rsidR="009020E9" w:rsidRPr="00812C35" w:rsidRDefault="009020E9">
      <w:pPr>
        <w:ind w:left="210" w:hangingChars="100" w:hanging="210"/>
      </w:pPr>
    </w:p>
    <w:p w:rsidR="005837F5" w:rsidRPr="00F52C94" w:rsidRDefault="003F7889" w:rsidP="005837F5">
      <w:pPr>
        <w:wordWrap w:val="0"/>
        <w:ind w:left="210" w:hangingChars="100" w:hanging="210"/>
      </w:pPr>
      <w:r>
        <w:rPr>
          <w:rFonts w:hint="eastAsia"/>
        </w:rPr>
        <w:t xml:space="preserve">　</w:t>
      </w:r>
      <w:r w:rsidR="005837F5" w:rsidRPr="00F52C94">
        <w:rPr>
          <w:rFonts w:hint="eastAsia"/>
        </w:rPr>
        <w:t xml:space="preserve">　　　　　　　　　　　　　　　</w:t>
      </w:r>
      <w:r w:rsidR="005837F5">
        <w:rPr>
          <w:rFonts w:hint="eastAsia"/>
        </w:rPr>
        <w:t xml:space="preserve">　　　　　　　　　申請者（利用責任者）</w:t>
      </w:r>
    </w:p>
    <w:p w:rsidR="005837F5" w:rsidRPr="00F52C94" w:rsidRDefault="005837F5" w:rsidP="005837F5">
      <w:pPr>
        <w:ind w:left="210" w:hangingChars="100" w:hanging="210"/>
      </w:pPr>
      <w:r w:rsidRPr="00F52C94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　　　　　　　所　　属：</w:t>
      </w:r>
    </w:p>
    <w:p w:rsidR="005837F5" w:rsidRPr="00F52C94" w:rsidRDefault="005837F5" w:rsidP="005837F5">
      <w:pPr>
        <w:ind w:left="210" w:hangingChars="100" w:hanging="210"/>
      </w:pPr>
      <w:r w:rsidRPr="00F52C94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　　　　　　　</w:t>
      </w:r>
      <w:r w:rsidRPr="00F52C94">
        <w:rPr>
          <w:rFonts w:hint="eastAsia"/>
        </w:rPr>
        <w:t>職　　名：</w:t>
      </w:r>
    </w:p>
    <w:p w:rsidR="005837F5" w:rsidRPr="00F52C94" w:rsidRDefault="005837F5" w:rsidP="005837F5">
      <w:pPr>
        <w:wordWrap w:val="0"/>
        <w:ind w:left="210" w:hangingChars="100" w:hanging="210"/>
      </w:pPr>
      <w:r w:rsidRPr="00F52C94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　　　　　　　</w:t>
      </w:r>
      <w:r w:rsidRPr="00F52C94">
        <w:rPr>
          <w:rFonts w:hint="eastAsia"/>
        </w:rPr>
        <w:t xml:space="preserve">氏　　名：　　　　　　　　　　　　</w:t>
      </w:r>
      <w:r w:rsidRPr="00AB7FF0">
        <w:rPr>
          <w:rFonts w:hint="eastAsia"/>
        </w:rPr>
        <w:t>㊞</w:t>
      </w:r>
    </w:p>
    <w:p w:rsidR="001E3332" w:rsidRPr="005837F5" w:rsidRDefault="001E3332" w:rsidP="005837F5">
      <w:pPr>
        <w:wordWrap w:val="0"/>
        <w:ind w:left="210" w:hangingChars="100" w:hanging="210"/>
        <w:jc w:val="right"/>
      </w:pPr>
    </w:p>
    <w:p w:rsidR="009020E9" w:rsidRDefault="009020E9">
      <w:pPr>
        <w:ind w:left="210" w:hangingChars="100" w:hanging="210"/>
      </w:pPr>
      <w:r w:rsidRPr="00812C35">
        <w:rPr>
          <w:rFonts w:hint="eastAsia"/>
        </w:rPr>
        <w:t xml:space="preserve">　下記のとおり沼津工業高等専門学校</w:t>
      </w:r>
      <w:r w:rsidR="005355BA">
        <w:rPr>
          <w:rFonts w:hint="eastAsia"/>
        </w:rPr>
        <w:t>未来創造ラボラトリー</w:t>
      </w:r>
      <w:r w:rsidRPr="00812C35">
        <w:rPr>
          <w:rFonts w:hint="eastAsia"/>
        </w:rPr>
        <w:t>を利用したいので、申請します。</w:t>
      </w:r>
    </w:p>
    <w:p w:rsidR="008A6AA7" w:rsidRPr="00812C35" w:rsidRDefault="008A6AA7" w:rsidP="003F52A1">
      <w:r>
        <w:rPr>
          <w:rFonts w:hint="eastAsia"/>
        </w:rPr>
        <w:t xml:space="preserve">　なお、利用にあたっては、</w:t>
      </w:r>
      <w:r w:rsidR="00BB47C7">
        <w:rPr>
          <w:rFonts w:hint="eastAsia"/>
        </w:rPr>
        <w:t>地域創生</w:t>
      </w:r>
      <w:r w:rsidR="00FB292A" w:rsidRPr="00FB292A">
        <w:rPr>
          <w:rFonts w:hint="eastAsia"/>
        </w:rPr>
        <w:t>テクノセンター及び未来創造ラボラトリー</w:t>
      </w:r>
      <w:r w:rsidR="00FB292A">
        <w:rPr>
          <w:rFonts w:hint="eastAsia"/>
        </w:rPr>
        <w:t>の</w:t>
      </w:r>
      <w:r w:rsidR="00FB292A" w:rsidRPr="00FB292A">
        <w:rPr>
          <w:rFonts w:hint="eastAsia"/>
        </w:rPr>
        <w:t>利用に関する</w:t>
      </w:r>
      <w:r>
        <w:rPr>
          <w:rFonts w:hint="eastAsia"/>
        </w:rPr>
        <w:t>規定を遵守いたします。</w:t>
      </w:r>
    </w:p>
    <w:p w:rsidR="009020E9" w:rsidRPr="00812C35" w:rsidRDefault="009020E9">
      <w:pPr>
        <w:ind w:left="210" w:hangingChars="100" w:hanging="210"/>
      </w:pPr>
    </w:p>
    <w:p w:rsidR="009020E9" w:rsidRPr="00812C35" w:rsidRDefault="009020E9">
      <w:pPr>
        <w:ind w:left="210" w:hangingChars="100" w:hanging="210"/>
        <w:jc w:val="center"/>
      </w:pPr>
      <w:r w:rsidRPr="00812C35">
        <w:rPr>
          <w:rFonts w:hint="eastAsia"/>
        </w:rPr>
        <w:t>記</w:t>
      </w:r>
    </w:p>
    <w:p w:rsidR="009020E9" w:rsidRPr="00812C35" w:rsidRDefault="009020E9">
      <w:pPr>
        <w:ind w:left="210" w:hangingChars="100" w:hanging="210"/>
        <w:jc w:val="center"/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6"/>
        <w:gridCol w:w="8272"/>
      </w:tblGrid>
      <w:tr w:rsidR="009020E9" w:rsidRPr="00812C35" w:rsidTr="00F95EA9">
        <w:trPr>
          <w:trHeight w:val="454"/>
        </w:trPr>
        <w:tc>
          <w:tcPr>
            <w:tcW w:w="1364" w:type="dxa"/>
            <w:vAlign w:val="center"/>
          </w:tcPr>
          <w:p w:rsidR="009020E9" w:rsidRPr="00812C35" w:rsidRDefault="008A6AA7" w:rsidP="00E23DC2">
            <w:pPr>
              <w:jc w:val="center"/>
            </w:pPr>
            <w:r>
              <w:rPr>
                <w:rFonts w:hint="eastAsia"/>
                <w:kern w:val="0"/>
              </w:rPr>
              <w:t>区</w:t>
            </w:r>
            <w:r w:rsidR="00E23DC2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>分</w:t>
            </w:r>
          </w:p>
        </w:tc>
        <w:tc>
          <w:tcPr>
            <w:tcW w:w="8331" w:type="dxa"/>
            <w:vAlign w:val="center"/>
          </w:tcPr>
          <w:p w:rsidR="009020E9" w:rsidRPr="00812C35" w:rsidRDefault="008A6AA7" w:rsidP="00572A1C">
            <w:r w:rsidRPr="008A6AA7">
              <w:rPr>
                <w:rFonts w:hint="eastAsia"/>
              </w:rPr>
              <w:t>□新</w:t>
            </w:r>
            <w:r>
              <w:rPr>
                <w:rFonts w:hint="eastAsia"/>
              </w:rPr>
              <w:t xml:space="preserve">　</w:t>
            </w:r>
            <w:r w:rsidRPr="008A6AA7">
              <w:rPr>
                <w:rFonts w:hint="eastAsia"/>
              </w:rPr>
              <w:t>規</w:t>
            </w:r>
            <w:r>
              <w:rPr>
                <w:rFonts w:hint="eastAsia"/>
              </w:rPr>
              <w:t xml:space="preserve">　　</w:t>
            </w:r>
            <w:r w:rsidRPr="008A6AA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継　続　　</w:t>
            </w:r>
            <w:r w:rsidRPr="008A6AA7">
              <w:rPr>
                <w:rFonts w:hint="eastAsia"/>
              </w:rPr>
              <w:t>□</w:t>
            </w:r>
            <w:r>
              <w:rPr>
                <w:rFonts w:hint="eastAsia"/>
              </w:rPr>
              <w:t>その他（</w:t>
            </w:r>
            <w:r w:rsidR="009020E9" w:rsidRPr="00812C35">
              <w:rPr>
                <w:rFonts w:hint="eastAsia"/>
              </w:rPr>
              <w:t xml:space="preserve">　　　　　　　　　　　　　　　　　　）</w:t>
            </w:r>
          </w:p>
        </w:tc>
      </w:tr>
      <w:tr w:rsidR="00C37C8A" w:rsidRPr="00812C35" w:rsidTr="000F540C">
        <w:trPr>
          <w:trHeight w:val="510"/>
        </w:trPr>
        <w:tc>
          <w:tcPr>
            <w:tcW w:w="1364" w:type="dxa"/>
            <w:vAlign w:val="center"/>
          </w:tcPr>
          <w:p w:rsidR="00C37C8A" w:rsidRDefault="00C37C8A" w:rsidP="00C37C8A">
            <w:pPr>
              <w:jc w:val="center"/>
            </w:pPr>
            <w:r>
              <w:rPr>
                <w:rFonts w:hint="eastAsia"/>
              </w:rPr>
              <w:t>事業名称</w:t>
            </w:r>
          </w:p>
          <w:p w:rsidR="00C37C8A" w:rsidRPr="00812C35" w:rsidRDefault="00C37C8A" w:rsidP="00C37C8A">
            <w:pPr>
              <w:jc w:val="center"/>
            </w:pPr>
            <w:r w:rsidRPr="00C37C8A">
              <w:rPr>
                <w:rFonts w:hint="eastAsia"/>
                <w:sz w:val="14"/>
              </w:rPr>
              <w:t>（活動テーマ）</w:t>
            </w:r>
          </w:p>
        </w:tc>
        <w:tc>
          <w:tcPr>
            <w:tcW w:w="8331" w:type="dxa"/>
            <w:vAlign w:val="center"/>
          </w:tcPr>
          <w:p w:rsidR="000F540C" w:rsidRPr="000F540C" w:rsidRDefault="000F540C" w:rsidP="000F540C"/>
        </w:tc>
      </w:tr>
      <w:tr w:rsidR="00C37C8A" w:rsidRPr="00812C35" w:rsidTr="00F95EA9">
        <w:trPr>
          <w:trHeight w:val="913"/>
        </w:trPr>
        <w:tc>
          <w:tcPr>
            <w:tcW w:w="1364" w:type="dxa"/>
            <w:vAlign w:val="center"/>
          </w:tcPr>
          <w:p w:rsidR="00C37C8A" w:rsidRPr="00812C35" w:rsidRDefault="00C37C8A" w:rsidP="00E23DC2">
            <w:pPr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8331" w:type="dxa"/>
          </w:tcPr>
          <w:p w:rsidR="00C37C8A" w:rsidRDefault="00C37C8A"/>
        </w:tc>
      </w:tr>
      <w:tr w:rsidR="00E23DC2" w:rsidRPr="00812C35" w:rsidTr="00F95EA9">
        <w:trPr>
          <w:trHeight w:val="1092"/>
        </w:trPr>
        <w:tc>
          <w:tcPr>
            <w:tcW w:w="1364" w:type="dxa"/>
            <w:vAlign w:val="center"/>
          </w:tcPr>
          <w:p w:rsidR="00E23DC2" w:rsidRDefault="00E23DC2" w:rsidP="00E23DC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利 用 者</w:t>
            </w:r>
          </w:p>
          <w:p w:rsidR="00E23DC2" w:rsidRDefault="00E23DC2" w:rsidP="00E23DC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及び</w:t>
            </w:r>
          </w:p>
          <w:p w:rsidR="00E23DC2" w:rsidRPr="00E23DC2" w:rsidRDefault="00E23DC2" w:rsidP="00E23DC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利用形態</w:t>
            </w:r>
          </w:p>
        </w:tc>
        <w:tc>
          <w:tcPr>
            <w:tcW w:w="8331" w:type="dxa"/>
            <w:vAlign w:val="center"/>
          </w:tcPr>
          <w:p w:rsidR="00E23DC2" w:rsidRPr="00E23DC2" w:rsidRDefault="00E23DC2" w:rsidP="00E23DC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</w:t>
            </w:r>
            <w:r w:rsidRPr="00E23DC2">
              <w:rPr>
                <w:rFonts w:hint="eastAsia"/>
                <w:sz w:val="18"/>
              </w:rPr>
              <w:t>所属・氏名・電話番号・Mail</w:t>
            </w:r>
            <w:r>
              <w:rPr>
                <w:rFonts w:hint="eastAsia"/>
                <w:sz w:val="18"/>
              </w:rPr>
              <w:t>]</w:t>
            </w:r>
          </w:p>
          <w:p w:rsidR="00E23DC2" w:rsidRDefault="00E23DC2" w:rsidP="00E23DC2"/>
          <w:p w:rsidR="00E23DC2" w:rsidRDefault="00E23DC2" w:rsidP="00E23DC2">
            <w:bookmarkStart w:id="0" w:name="_GoBack"/>
            <w:bookmarkEnd w:id="0"/>
          </w:p>
          <w:p w:rsidR="00E23DC2" w:rsidRPr="00812C35" w:rsidRDefault="00E23DC2" w:rsidP="00BB47C7">
            <w:r w:rsidRPr="00E23DC2">
              <w:rPr>
                <w:rFonts w:hint="eastAsia"/>
              </w:rPr>
              <w:t>□</w:t>
            </w:r>
            <w:r>
              <w:rPr>
                <w:rFonts w:hint="eastAsia"/>
              </w:rPr>
              <w:t>常　駐</w:t>
            </w:r>
            <w:r w:rsidRPr="00E23DC2">
              <w:rPr>
                <w:rFonts w:hint="eastAsia"/>
              </w:rPr>
              <w:t xml:space="preserve">　　□</w:t>
            </w:r>
            <w:r w:rsidR="00BB47C7">
              <w:rPr>
                <w:rFonts w:hint="eastAsia"/>
              </w:rPr>
              <w:t>不</w:t>
            </w:r>
            <w:r>
              <w:rPr>
                <w:rFonts w:hint="eastAsia"/>
              </w:rPr>
              <w:t>定期</w:t>
            </w:r>
            <w:r w:rsidRPr="00E23DC2">
              <w:rPr>
                <w:rFonts w:hint="eastAsia"/>
              </w:rPr>
              <w:t>（</w:t>
            </w:r>
            <w:r w:rsidR="00BB47C7">
              <w:rPr>
                <w:rFonts w:hint="eastAsia"/>
              </w:rPr>
              <w:t xml:space="preserve">　　　</w:t>
            </w:r>
            <w:r w:rsidRPr="00E23DC2">
              <w:rPr>
                <w:rFonts w:hint="eastAsia"/>
              </w:rPr>
              <w:t xml:space="preserve">　　　　　　　　　　　　　　　　　　）</w:t>
            </w:r>
          </w:p>
        </w:tc>
      </w:tr>
      <w:tr w:rsidR="009020E9" w:rsidRPr="00812C35" w:rsidTr="00A34773">
        <w:trPr>
          <w:trHeight w:val="680"/>
        </w:trPr>
        <w:tc>
          <w:tcPr>
            <w:tcW w:w="1364" w:type="dxa"/>
            <w:vAlign w:val="center"/>
          </w:tcPr>
          <w:p w:rsidR="009020E9" w:rsidRPr="00812C35" w:rsidRDefault="00E23DC2" w:rsidP="00E23DC2">
            <w:pPr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8331" w:type="dxa"/>
            <w:vAlign w:val="bottom"/>
          </w:tcPr>
          <w:p w:rsidR="00A34773" w:rsidRDefault="00062EB6" w:rsidP="00A34773">
            <w:r>
              <w:rPr>
                <w:rFonts w:hint="eastAsia"/>
              </w:rPr>
              <w:t>令和　　年　　月　　日　～　令和</w:t>
            </w:r>
            <w:r w:rsidR="009020E9" w:rsidRPr="00812C35">
              <w:rPr>
                <w:rFonts w:hint="eastAsia"/>
              </w:rPr>
              <w:t xml:space="preserve">　　年　　月　　日</w:t>
            </w:r>
          </w:p>
          <w:p w:rsidR="00A34773" w:rsidRPr="00A34773" w:rsidRDefault="00A34773" w:rsidP="00A34773">
            <w:pPr>
              <w:rPr>
                <w:sz w:val="8"/>
              </w:rPr>
            </w:pPr>
          </w:p>
          <w:p w:rsidR="00A34773" w:rsidRPr="00584770" w:rsidRDefault="00A34773" w:rsidP="00A34773">
            <w:pPr>
              <w:rPr>
                <w:u w:val="wave"/>
              </w:rPr>
            </w:pPr>
            <w:r w:rsidRPr="00584770">
              <w:rPr>
                <w:rFonts w:hAnsi="ＭＳ 明朝" w:cs="ＭＳ 明朝" w:hint="eastAsia"/>
                <w:sz w:val="18"/>
                <w:u w:val="wave"/>
              </w:rPr>
              <w:t>※複数年度にまたがる申請はできません（年度ごとに申請が必要です）。</w:t>
            </w:r>
          </w:p>
        </w:tc>
      </w:tr>
      <w:tr w:rsidR="009020E9" w:rsidRPr="00812C35" w:rsidTr="00F95EA9">
        <w:trPr>
          <w:trHeight w:val="454"/>
        </w:trPr>
        <w:tc>
          <w:tcPr>
            <w:tcW w:w="1364" w:type="dxa"/>
            <w:vAlign w:val="center"/>
          </w:tcPr>
          <w:p w:rsidR="009020E9" w:rsidRPr="00812C35" w:rsidRDefault="00E23DC2" w:rsidP="00E23DC2">
            <w:pPr>
              <w:jc w:val="center"/>
            </w:pPr>
            <w:r>
              <w:rPr>
                <w:rFonts w:hint="eastAsia"/>
              </w:rPr>
              <w:t>利用室名</w:t>
            </w:r>
          </w:p>
        </w:tc>
        <w:tc>
          <w:tcPr>
            <w:tcW w:w="8331" w:type="dxa"/>
            <w:vAlign w:val="center"/>
          </w:tcPr>
          <w:p w:rsidR="00842EBB" w:rsidRPr="00812C35" w:rsidRDefault="000D01CC" w:rsidP="00572A1C">
            <w:r>
              <w:rPr>
                <w:rFonts w:hint="eastAsia"/>
              </w:rPr>
              <w:t>未来創造ラボラトリー</w:t>
            </w:r>
            <w:r w:rsidR="005355BA">
              <w:rPr>
                <w:rFonts w:hint="eastAsia"/>
              </w:rPr>
              <w:t>(20㎡)</w:t>
            </w:r>
          </w:p>
        </w:tc>
      </w:tr>
      <w:tr w:rsidR="009020E9" w:rsidRPr="00812C35" w:rsidTr="00F95EA9">
        <w:trPr>
          <w:trHeight w:val="1644"/>
        </w:trPr>
        <w:tc>
          <w:tcPr>
            <w:tcW w:w="1364" w:type="dxa"/>
            <w:vAlign w:val="center"/>
          </w:tcPr>
          <w:p w:rsidR="00E23DC2" w:rsidRPr="00812C35" w:rsidRDefault="00E23DC2" w:rsidP="00572A1C">
            <w:pPr>
              <w:jc w:val="center"/>
            </w:pPr>
            <w:r>
              <w:rPr>
                <w:rFonts w:hint="eastAsia"/>
              </w:rPr>
              <w:t>搬入</w:t>
            </w:r>
            <w:r w:rsidR="00572A1C">
              <w:rPr>
                <w:rFonts w:hint="eastAsia"/>
              </w:rPr>
              <w:t>機器</w:t>
            </w:r>
          </w:p>
        </w:tc>
        <w:tc>
          <w:tcPr>
            <w:tcW w:w="8331" w:type="dxa"/>
          </w:tcPr>
          <w:p w:rsidR="009020E9" w:rsidRDefault="00E23DC2">
            <w:r w:rsidRPr="00E23DC2">
              <w:rPr>
                <w:rFonts w:hint="eastAsia"/>
                <w:sz w:val="18"/>
              </w:rPr>
              <w:t>[名称・規格・数量]</w:t>
            </w:r>
          </w:p>
          <w:p w:rsidR="00E23DC2" w:rsidRPr="00812C35" w:rsidRDefault="00E23DC2"/>
        </w:tc>
      </w:tr>
      <w:tr w:rsidR="009020E9" w:rsidRPr="00812C35" w:rsidTr="00F95EA9">
        <w:trPr>
          <w:trHeight w:val="1653"/>
        </w:trPr>
        <w:tc>
          <w:tcPr>
            <w:tcW w:w="1364" w:type="dxa"/>
            <w:vAlign w:val="center"/>
          </w:tcPr>
          <w:p w:rsidR="009020E9" w:rsidRDefault="00E23DC2" w:rsidP="00E23DC2">
            <w:pPr>
              <w:spacing w:line="240" w:lineRule="exact"/>
              <w:jc w:val="center"/>
            </w:pPr>
            <w:r>
              <w:rPr>
                <w:rFonts w:hint="eastAsia"/>
              </w:rPr>
              <w:t>そ の 他</w:t>
            </w:r>
          </w:p>
          <w:p w:rsidR="00E23DC2" w:rsidRPr="00812C35" w:rsidRDefault="00E23DC2" w:rsidP="00E23DC2">
            <w:pPr>
              <w:spacing w:line="240" w:lineRule="exact"/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331" w:type="dxa"/>
          </w:tcPr>
          <w:p w:rsidR="009020E9" w:rsidRPr="00812C35" w:rsidRDefault="009020E9"/>
        </w:tc>
      </w:tr>
    </w:tbl>
    <w:p w:rsidR="00572A1C" w:rsidRDefault="00572A1C" w:rsidP="00572A1C">
      <w:pPr>
        <w:jc w:val="right"/>
      </w:pPr>
      <w:r w:rsidRPr="00572A1C">
        <w:rPr>
          <w:rFonts w:hint="eastAsia"/>
        </w:rPr>
        <w:t>（裏面に続く）</w:t>
      </w:r>
      <w:r w:rsidR="00C6789B">
        <w:br w:type="page"/>
      </w:r>
    </w:p>
    <w:tbl>
      <w:tblPr>
        <w:tblpPr w:leftFromText="142" w:rightFromText="142" w:vertAnchor="page" w:horzAnchor="margin" w:tblpY="12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628"/>
      </w:tblGrid>
      <w:tr w:rsidR="0041119F" w:rsidRPr="00812C35" w:rsidTr="0041119F">
        <w:trPr>
          <w:trHeight w:val="227"/>
        </w:trPr>
        <w:tc>
          <w:tcPr>
            <w:tcW w:w="9628" w:type="dxa"/>
            <w:vAlign w:val="center"/>
          </w:tcPr>
          <w:p w:rsidR="0041119F" w:rsidRPr="00812C35" w:rsidRDefault="0041119F" w:rsidP="0041119F">
            <w:r>
              <w:rPr>
                <w:rFonts w:hint="eastAsia"/>
                <w:kern w:val="0"/>
              </w:rPr>
              <w:lastRenderedPageBreak/>
              <w:t>(1)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ラボラトリーで行う事業の内容</w:t>
            </w:r>
          </w:p>
        </w:tc>
      </w:tr>
      <w:tr w:rsidR="0041119F" w:rsidRPr="00812C35" w:rsidTr="0041119F">
        <w:trPr>
          <w:trHeight w:val="1361"/>
        </w:trPr>
        <w:tc>
          <w:tcPr>
            <w:tcW w:w="9628" w:type="dxa"/>
          </w:tcPr>
          <w:p w:rsidR="0041119F" w:rsidRPr="00812C35" w:rsidRDefault="0041119F" w:rsidP="0041119F"/>
        </w:tc>
      </w:tr>
      <w:tr w:rsidR="0041119F" w:rsidRPr="00812C35" w:rsidTr="0041119F">
        <w:trPr>
          <w:trHeight w:val="227"/>
        </w:trPr>
        <w:tc>
          <w:tcPr>
            <w:tcW w:w="9628" w:type="dxa"/>
            <w:vAlign w:val="center"/>
          </w:tcPr>
          <w:p w:rsidR="0041119F" w:rsidRPr="00812C35" w:rsidRDefault="0041119F" w:rsidP="0041119F">
            <w:r>
              <w:rPr>
                <w:rFonts w:hint="eastAsia"/>
              </w:rPr>
              <w:t>(2)</w:t>
            </w:r>
            <w:r>
              <w:t xml:space="preserve"> </w:t>
            </w:r>
            <w:r>
              <w:rPr>
                <w:rFonts w:hint="eastAsia"/>
              </w:rPr>
              <w:t>本校のＣＯＯＰ教育</w:t>
            </w:r>
            <w:r w:rsidRPr="00CE03EA">
              <w:rPr>
                <w:rFonts w:hint="eastAsia"/>
              </w:rPr>
              <w:t>（インターンシップ受入やキャリア教育実施等）</w:t>
            </w:r>
            <w:r>
              <w:rPr>
                <w:rFonts w:hint="eastAsia"/>
              </w:rPr>
              <w:t>に協力できること</w:t>
            </w:r>
          </w:p>
        </w:tc>
      </w:tr>
      <w:tr w:rsidR="0041119F" w:rsidRPr="00812C35" w:rsidTr="0041119F">
        <w:trPr>
          <w:trHeight w:val="1361"/>
        </w:trPr>
        <w:tc>
          <w:tcPr>
            <w:tcW w:w="9628" w:type="dxa"/>
          </w:tcPr>
          <w:p w:rsidR="0041119F" w:rsidRPr="00812C35" w:rsidRDefault="0041119F" w:rsidP="0041119F"/>
        </w:tc>
      </w:tr>
      <w:tr w:rsidR="0041119F" w:rsidRPr="00812C35" w:rsidTr="0041119F">
        <w:trPr>
          <w:trHeight w:val="227"/>
        </w:trPr>
        <w:tc>
          <w:tcPr>
            <w:tcW w:w="9628" w:type="dxa"/>
            <w:vAlign w:val="center"/>
          </w:tcPr>
          <w:p w:rsidR="0041119F" w:rsidRDefault="0041119F" w:rsidP="0041119F">
            <w:r>
              <w:rPr>
                <w:rFonts w:hint="eastAsia"/>
              </w:rPr>
              <w:t>(3)</w:t>
            </w:r>
            <w:r>
              <w:t xml:space="preserve"> </w:t>
            </w:r>
            <w:r>
              <w:rPr>
                <w:rFonts w:hint="eastAsia"/>
              </w:rPr>
              <w:t>本校と実施予定の共同研究又は事業化予定の研究開発テーマの内容</w:t>
            </w:r>
          </w:p>
          <w:p w:rsidR="0041119F" w:rsidRPr="00812C35" w:rsidRDefault="0041119F" w:rsidP="0041119F">
            <w:pPr>
              <w:ind w:firstLineChars="200" w:firstLine="399"/>
            </w:pPr>
            <w:r w:rsidRPr="005355BA">
              <w:rPr>
                <w:rFonts w:hint="eastAsia"/>
                <w:sz w:val="20"/>
              </w:rPr>
              <w:t>[共同研究実施</w:t>
            </w:r>
            <w:r>
              <w:rPr>
                <w:rFonts w:hint="eastAsia"/>
                <w:sz w:val="20"/>
              </w:rPr>
              <w:t>希望教員がいれば、その氏名を併せて記載してください。]</w:t>
            </w:r>
          </w:p>
        </w:tc>
      </w:tr>
      <w:tr w:rsidR="0041119F" w:rsidRPr="00812C35" w:rsidTr="0041119F">
        <w:trPr>
          <w:trHeight w:val="1361"/>
        </w:trPr>
        <w:tc>
          <w:tcPr>
            <w:tcW w:w="9628" w:type="dxa"/>
          </w:tcPr>
          <w:p w:rsidR="0041119F" w:rsidRPr="00812C35" w:rsidRDefault="0041119F" w:rsidP="0041119F"/>
        </w:tc>
      </w:tr>
      <w:tr w:rsidR="0041119F" w:rsidRPr="00812C35" w:rsidTr="0041119F">
        <w:trPr>
          <w:trHeight w:val="227"/>
        </w:trPr>
        <w:tc>
          <w:tcPr>
            <w:tcW w:w="9628" w:type="dxa"/>
            <w:vAlign w:val="center"/>
          </w:tcPr>
          <w:p w:rsidR="0041119F" w:rsidRPr="00812C35" w:rsidRDefault="0041119F" w:rsidP="0041119F">
            <w:r>
              <w:rPr>
                <w:rFonts w:hint="eastAsia"/>
              </w:rPr>
              <w:t>(4)</w:t>
            </w:r>
            <w:r>
              <w:t xml:space="preserve"> </w:t>
            </w:r>
            <w:r>
              <w:rPr>
                <w:rFonts w:hint="eastAsia"/>
              </w:rPr>
              <w:t>事業の特徴（事業の背景、独自・新規性、市場の状況、解決しなければならない課題</w:t>
            </w:r>
            <w:r w:rsidR="002F1D4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ど）</w:t>
            </w:r>
          </w:p>
        </w:tc>
      </w:tr>
      <w:tr w:rsidR="0041119F" w:rsidRPr="00812C35" w:rsidTr="0041119F">
        <w:trPr>
          <w:trHeight w:val="1361"/>
        </w:trPr>
        <w:tc>
          <w:tcPr>
            <w:tcW w:w="9628" w:type="dxa"/>
          </w:tcPr>
          <w:p w:rsidR="0041119F" w:rsidRPr="00812C35" w:rsidRDefault="0041119F" w:rsidP="0041119F"/>
        </w:tc>
      </w:tr>
      <w:tr w:rsidR="0041119F" w:rsidRPr="00812C35" w:rsidTr="0041119F">
        <w:trPr>
          <w:trHeight w:val="227"/>
        </w:trPr>
        <w:tc>
          <w:tcPr>
            <w:tcW w:w="9628" w:type="dxa"/>
            <w:vAlign w:val="center"/>
          </w:tcPr>
          <w:p w:rsidR="0041119F" w:rsidRPr="00812C35" w:rsidRDefault="0041119F" w:rsidP="0041119F">
            <w:r>
              <w:rPr>
                <w:rFonts w:hint="eastAsia"/>
              </w:rPr>
              <w:t>(5)</w:t>
            </w:r>
            <w:r>
              <w:t xml:space="preserve"> </w:t>
            </w:r>
            <w:r w:rsidRPr="0012486C">
              <w:rPr>
                <w:rFonts w:hint="eastAsia"/>
              </w:rPr>
              <w:t>事業予定及びその準備活動のスケジュール</w:t>
            </w:r>
          </w:p>
        </w:tc>
      </w:tr>
      <w:tr w:rsidR="0041119F" w:rsidRPr="00812C35" w:rsidTr="0041119F">
        <w:trPr>
          <w:trHeight w:val="1361"/>
        </w:trPr>
        <w:tc>
          <w:tcPr>
            <w:tcW w:w="9628" w:type="dxa"/>
          </w:tcPr>
          <w:p w:rsidR="0041119F" w:rsidRPr="00CC04FA" w:rsidRDefault="0041119F" w:rsidP="0041119F"/>
        </w:tc>
      </w:tr>
      <w:tr w:rsidR="0041119F" w:rsidRPr="00812C35" w:rsidTr="0041119F">
        <w:trPr>
          <w:trHeight w:val="227"/>
        </w:trPr>
        <w:tc>
          <w:tcPr>
            <w:tcW w:w="9628" w:type="dxa"/>
            <w:vAlign w:val="center"/>
          </w:tcPr>
          <w:p w:rsidR="0041119F" w:rsidRPr="00CC04FA" w:rsidRDefault="0041119F" w:rsidP="0041119F">
            <w:r w:rsidRPr="00CC04FA">
              <w:rPr>
                <w:rFonts w:hint="eastAsia"/>
              </w:rPr>
              <w:t>(</w:t>
            </w:r>
            <w:r w:rsidRPr="00CC04FA">
              <w:t>6</w:t>
            </w:r>
            <w:r w:rsidRPr="00CC04FA">
              <w:rPr>
                <w:rFonts w:hint="eastAsia"/>
              </w:rPr>
              <w:t>)</w:t>
            </w:r>
            <w:r w:rsidRPr="00CC04FA">
              <w:t xml:space="preserve"> </w:t>
            </w:r>
            <w:r w:rsidRPr="00CC04FA">
              <w:rPr>
                <w:rFonts w:hint="eastAsia"/>
              </w:rPr>
              <w:t>これまでの本校との連携活動状況（インターンシップ受入や共同研究の実績</w:t>
            </w:r>
            <w:r w:rsidR="002F1D4C" w:rsidRPr="00CC04FA">
              <w:rPr>
                <w:rFonts w:hint="eastAsia"/>
              </w:rPr>
              <w:t xml:space="preserve"> </w:t>
            </w:r>
            <w:r w:rsidRPr="00CC04FA">
              <w:rPr>
                <w:rFonts w:hint="eastAsia"/>
              </w:rPr>
              <w:t>など）</w:t>
            </w:r>
          </w:p>
        </w:tc>
      </w:tr>
      <w:tr w:rsidR="0041119F" w:rsidRPr="00812C35" w:rsidTr="0041119F">
        <w:trPr>
          <w:trHeight w:val="1361"/>
        </w:trPr>
        <w:tc>
          <w:tcPr>
            <w:tcW w:w="9628" w:type="dxa"/>
          </w:tcPr>
          <w:p w:rsidR="0041119F" w:rsidRPr="000F540C" w:rsidRDefault="0041119F" w:rsidP="0041119F"/>
        </w:tc>
      </w:tr>
    </w:tbl>
    <w:p w:rsidR="0035403F" w:rsidRDefault="00693589" w:rsidP="00572A1C">
      <w:pPr>
        <w:ind w:right="210"/>
      </w:pPr>
      <w:r>
        <w:rPr>
          <w:rFonts w:hint="eastAsia"/>
        </w:rPr>
        <w:t>【事業計画の概要】</w:t>
      </w:r>
    </w:p>
    <w:p w:rsidR="0041119F" w:rsidRPr="0041119F" w:rsidRDefault="0041119F" w:rsidP="00572A1C">
      <w:pPr>
        <w:ind w:right="210"/>
      </w:pPr>
      <w:r>
        <w:rPr>
          <w:rFonts w:hint="eastAsia"/>
        </w:rPr>
        <w:t>※</w:t>
      </w:r>
      <w:r w:rsidRPr="00953C38">
        <w:rPr>
          <w:rFonts w:hint="eastAsia"/>
        </w:rPr>
        <w:t>事業パンフレット、技術・製品の資料（カタログ）等の参考書類</w:t>
      </w:r>
      <w:r>
        <w:rPr>
          <w:rFonts w:hint="eastAsia"/>
        </w:rPr>
        <w:t>を添付してください。</w:t>
      </w:r>
    </w:p>
    <w:sectPr w:rsidR="0041119F" w:rsidRPr="0041119F" w:rsidSect="000F540C">
      <w:footerReference w:type="default" r:id="rId8"/>
      <w:pgSz w:w="11906" w:h="16838" w:code="9"/>
      <w:pgMar w:top="851" w:right="1134" w:bottom="851" w:left="1134" w:header="851" w:footer="283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331" w:rsidRDefault="00214331" w:rsidP="002463A7">
      <w:r>
        <w:separator/>
      </w:r>
    </w:p>
  </w:endnote>
  <w:endnote w:type="continuationSeparator" w:id="0">
    <w:p w:rsidR="00214331" w:rsidRDefault="00214331" w:rsidP="0024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756924"/>
      <w:docPartObj>
        <w:docPartGallery w:val="Page Numbers (Bottom of Page)"/>
        <w:docPartUnique/>
      </w:docPartObj>
    </w:sdtPr>
    <w:sdtEndPr/>
    <w:sdtContent>
      <w:p w:rsidR="000F540C" w:rsidRDefault="000F54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0F540C" w:rsidRDefault="000F54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331" w:rsidRDefault="00214331" w:rsidP="002463A7">
      <w:r>
        <w:separator/>
      </w:r>
    </w:p>
  </w:footnote>
  <w:footnote w:type="continuationSeparator" w:id="0">
    <w:p w:rsidR="00214331" w:rsidRDefault="00214331" w:rsidP="00246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A008D"/>
    <w:multiLevelType w:val="singleLevel"/>
    <w:tmpl w:val="94E214A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6E242E24"/>
    <w:multiLevelType w:val="singleLevel"/>
    <w:tmpl w:val="8AB0F21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4D"/>
    <w:rsid w:val="00020251"/>
    <w:rsid w:val="00062EB6"/>
    <w:rsid w:val="000B7CB7"/>
    <w:rsid w:val="000D01CC"/>
    <w:rsid w:val="000D5C53"/>
    <w:rsid w:val="000F540C"/>
    <w:rsid w:val="001078D7"/>
    <w:rsid w:val="0012486C"/>
    <w:rsid w:val="001D4585"/>
    <w:rsid w:val="001E3332"/>
    <w:rsid w:val="00214331"/>
    <w:rsid w:val="00216DF9"/>
    <w:rsid w:val="002463A7"/>
    <w:rsid w:val="002747B4"/>
    <w:rsid w:val="002F1D4C"/>
    <w:rsid w:val="00346B95"/>
    <w:rsid w:val="0035403F"/>
    <w:rsid w:val="0039200B"/>
    <w:rsid w:val="003F52A1"/>
    <w:rsid w:val="003F7889"/>
    <w:rsid w:val="0041119F"/>
    <w:rsid w:val="0047764D"/>
    <w:rsid w:val="00484E07"/>
    <w:rsid w:val="005355BA"/>
    <w:rsid w:val="00572A1C"/>
    <w:rsid w:val="005837F5"/>
    <w:rsid w:val="00584770"/>
    <w:rsid w:val="00586012"/>
    <w:rsid w:val="00632265"/>
    <w:rsid w:val="00693589"/>
    <w:rsid w:val="006C6861"/>
    <w:rsid w:val="006D13B3"/>
    <w:rsid w:val="006E11E8"/>
    <w:rsid w:val="00770985"/>
    <w:rsid w:val="00812C35"/>
    <w:rsid w:val="00842A13"/>
    <w:rsid w:val="00842EBB"/>
    <w:rsid w:val="008662CB"/>
    <w:rsid w:val="008916F5"/>
    <w:rsid w:val="008A6AA7"/>
    <w:rsid w:val="008D627A"/>
    <w:rsid w:val="009020E9"/>
    <w:rsid w:val="00953C38"/>
    <w:rsid w:val="00A34773"/>
    <w:rsid w:val="00A757FD"/>
    <w:rsid w:val="00BA54D6"/>
    <w:rsid w:val="00BB47C7"/>
    <w:rsid w:val="00C22A81"/>
    <w:rsid w:val="00C37C8A"/>
    <w:rsid w:val="00C61D79"/>
    <w:rsid w:val="00C6789B"/>
    <w:rsid w:val="00C75274"/>
    <w:rsid w:val="00CC04FA"/>
    <w:rsid w:val="00CE03EA"/>
    <w:rsid w:val="00CF417B"/>
    <w:rsid w:val="00D90D63"/>
    <w:rsid w:val="00E23DC2"/>
    <w:rsid w:val="00E43DBF"/>
    <w:rsid w:val="00E671D5"/>
    <w:rsid w:val="00E72F31"/>
    <w:rsid w:val="00ED4F26"/>
    <w:rsid w:val="00F95EA9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16E6423"/>
  <w15:chartTrackingRefBased/>
  <w15:docId w15:val="{EF3E0288-4F3B-4E94-903D-EBADFB8F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484E0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463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463A7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2463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63A7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053E-9741-4AA8-93EB-38E4B291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1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沼津工業高等専門学校地域共同テクノセンター利用細則（案）</vt:lpstr>
      <vt:lpstr>沼津工業高等専門学校地域共同テクノセンター利用細則（案）</vt:lpstr>
    </vt:vector>
  </TitlesOfParts>
  <Company>jimu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沼津工業高等専門学校地域共同テクノセンター利用細則（案）</dc:title>
  <dc:subject/>
  <dc:creator>nct</dc:creator>
  <cp:keywords/>
  <dc:description/>
  <cp:lastModifiedBy>小久保 武_沼津</cp:lastModifiedBy>
  <cp:revision>8</cp:revision>
  <cp:lastPrinted>2023-06-19T07:43:00Z</cp:lastPrinted>
  <dcterms:created xsi:type="dcterms:W3CDTF">2022-02-14T07:56:00Z</dcterms:created>
  <dcterms:modified xsi:type="dcterms:W3CDTF">2023-07-14T00:24:00Z</dcterms:modified>
</cp:coreProperties>
</file>